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13" w:rsidRPr="00986857" w:rsidRDefault="00886C13" w:rsidP="00886C13">
      <w:pPr>
        <w:pStyle w:val="a3"/>
        <w:rPr>
          <w:rFonts w:ascii="Times New Roman" w:hAnsi="Times New Roman" w:cs="Times New Roman"/>
        </w:rPr>
      </w:pPr>
      <w:r w:rsidRPr="00986857">
        <w:rPr>
          <w:rFonts w:ascii="Times New Roman" w:hAnsi="Times New Roman" w:cs="Times New Roman"/>
        </w:rPr>
        <w:t xml:space="preserve">ПОГОДЖУЮ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B6DD1">
        <w:rPr>
          <w:rFonts w:ascii="Times New Roman" w:hAnsi="Times New Roman" w:cs="Times New Roman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 xml:space="preserve">                         </w:t>
      </w:r>
      <w:r w:rsidRPr="006B6DD1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</w:rPr>
        <w:t xml:space="preserve">  ЗАТВЕРДЖУЮ</w:t>
      </w:r>
    </w:p>
    <w:p w:rsidR="00886C13" w:rsidRDefault="00886C13" w:rsidP="00886C1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</w:rPr>
        <w:t xml:space="preserve"> </w:t>
      </w:r>
      <w:r w:rsidRPr="00886C13">
        <w:rPr>
          <w:rFonts w:ascii="Times New Roman" w:hAnsi="Times New Roman" w:cs="Times New Roman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чальник</w:t>
      </w:r>
      <w:proofErr w:type="spellEnd"/>
      <w:r w:rsidRPr="009868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нопільськ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Pr="006B6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Директор Тернопільської</w:t>
      </w:r>
    </w:p>
    <w:p w:rsidR="00886C13" w:rsidRPr="00986857" w:rsidRDefault="00886C13" w:rsidP="00886C13">
      <w:pPr>
        <w:pStyle w:val="a3"/>
        <w:rPr>
          <w:rFonts w:ascii="Times New Roman" w:hAnsi="Times New Roman" w:cs="Times New Roman"/>
        </w:rPr>
      </w:pPr>
      <w:r w:rsidRPr="00986857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го управлі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</w:t>
      </w:r>
      <w:r w:rsidRPr="006B6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                                        </w:t>
      </w:r>
      <w:r w:rsidR="00F4662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4C52AF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іальної з</w:t>
      </w:r>
      <w:r w:rsidRPr="004C52AF">
        <w:rPr>
          <w:rFonts w:ascii="Times New Roman" w:eastAsia="Times New Roman" w:hAnsi="Times New Roman" w:cs="Times New Roman"/>
          <w:lang w:eastAsia="uk-UA"/>
        </w:rPr>
        <w:t>агальноосвітньої</w:t>
      </w:r>
    </w:p>
    <w:p w:rsidR="00886C13" w:rsidRPr="00986857" w:rsidRDefault="00886C13" w:rsidP="00886C13">
      <w:pPr>
        <w:pStyle w:val="a3"/>
        <w:rPr>
          <w:rFonts w:ascii="Times New Roman" w:hAnsi="Times New Roman" w:cs="Times New Roman"/>
        </w:rPr>
      </w:pPr>
      <w:r w:rsidRPr="009868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ного управлі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</w:t>
      </w:r>
      <w:r w:rsidRPr="006B6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</w:t>
      </w:r>
      <w:r w:rsidR="00F4662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и ТМР ТО</w:t>
      </w:r>
    </w:p>
    <w:p w:rsidR="00F4662B" w:rsidRPr="00F4662B" w:rsidRDefault="00886C13" w:rsidP="00886C1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</w:t>
      </w:r>
      <w:r w:rsidRPr="00886C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F466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 Л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кменс</w:t>
      </w:r>
      <w:proofErr w:type="spellEnd"/>
    </w:p>
    <w:p w:rsidR="00886C13" w:rsidRPr="00886C13" w:rsidRDefault="00886C13" w:rsidP="00886C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662B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F4662B" w:rsidRPr="00F466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86857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ій обла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886C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</w:t>
      </w:r>
      <w:r w:rsidRPr="00886C13">
        <w:rPr>
          <w:lang w:eastAsia="uk-UA"/>
        </w:rPr>
        <w:t xml:space="preserve">                           </w:t>
      </w:r>
      <w:r w:rsidRPr="00273F82">
        <w:rPr>
          <w:rFonts w:ascii="Times New Roman" w:eastAsia="Times New Roman" w:hAnsi="Times New Roman" w:cs="Times New Roman"/>
          <w:sz w:val="16"/>
          <w:szCs w:val="16"/>
          <w:lang w:eastAsia="uk-UA"/>
        </w:rPr>
        <w:t>МП</w:t>
      </w:r>
    </w:p>
    <w:p w:rsidR="00886C13" w:rsidRPr="00986857" w:rsidRDefault="00886C13" w:rsidP="00886C13">
      <w:pPr>
        <w:rPr>
          <w:lang w:eastAsia="uk-UA"/>
        </w:rPr>
      </w:pPr>
      <w:r>
        <w:t xml:space="preserve">_____________ </w:t>
      </w:r>
      <w:r>
        <w:rPr>
          <w:lang w:eastAsia="uk-UA"/>
        </w:rPr>
        <w:t xml:space="preserve">Є.І. </w:t>
      </w:r>
      <w:proofErr w:type="spellStart"/>
      <w:r>
        <w:rPr>
          <w:lang w:eastAsia="uk-UA"/>
        </w:rPr>
        <w:t>Гавришків</w:t>
      </w:r>
      <w:proofErr w:type="spellEnd"/>
      <w:r>
        <w:rPr>
          <w:lang w:eastAsia="uk-UA"/>
        </w:rPr>
        <w:t xml:space="preserve">                          </w:t>
      </w:r>
      <w:r w:rsidRPr="00886C13">
        <w:rPr>
          <w:lang w:eastAsia="uk-UA"/>
        </w:rPr>
        <w:t xml:space="preserve">              </w:t>
      </w:r>
      <w:r>
        <w:rPr>
          <w:lang w:eastAsia="uk-UA"/>
        </w:rPr>
        <w:t xml:space="preserve">                    «___»_______2021</w:t>
      </w:r>
      <w:r w:rsidRPr="00886C13">
        <w:rPr>
          <w:lang w:eastAsia="uk-UA"/>
        </w:rPr>
        <w:t xml:space="preserve"> </w:t>
      </w:r>
      <w:r>
        <w:rPr>
          <w:lang w:eastAsia="uk-UA"/>
        </w:rPr>
        <w:t>р.</w:t>
      </w: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Default="00886C13" w:rsidP="00886C13">
      <w:pPr>
        <w:pStyle w:val="a3"/>
        <w:rPr>
          <w:rFonts w:ascii="Times New Roman" w:hAnsi="Times New Roman" w:cs="Times New Roman"/>
        </w:rPr>
      </w:pPr>
    </w:p>
    <w:p w:rsidR="00886C13" w:rsidRPr="00273F82" w:rsidRDefault="00886C13" w:rsidP="00886C13">
      <w:pPr>
        <w:pStyle w:val="a3"/>
        <w:ind w:firstLine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ОЗКЛАД УРОКІВ</w:t>
      </w:r>
    </w:p>
    <w:p w:rsidR="00886C13" w:rsidRPr="00034030" w:rsidRDefault="00886C13" w:rsidP="00886C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4030">
        <w:rPr>
          <w:rFonts w:ascii="Times New Roman" w:hAnsi="Times New Roman" w:cs="Times New Roman"/>
          <w:b/>
          <w:sz w:val="48"/>
          <w:szCs w:val="48"/>
        </w:rPr>
        <w:t>Тернопільської спеціальної</w:t>
      </w:r>
    </w:p>
    <w:p w:rsidR="00886C13" w:rsidRPr="00034030" w:rsidRDefault="00886C13" w:rsidP="00886C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4030">
        <w:rPr>
          <w:rFonts w:ascii="Times New Roman" w:hAnsi="Times New Roman" w:cs="Times New Roman"/>
          <w:b/>
          <w:sz w:val="48"/>
          <w:szCs w:val="48"/>
        </w:rPr>
        <w:t>загальноосвітньої школи</w:t>
      </w:r>
    </w:p>
    <w:p w:rsidR="00886C13" w:rsidRPr="00034030" w:rsidRDefault="00886C13" w:rsidP="00886C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4030">
        <w:rPr>
          <w:rFonts w:ascii="Times New Roman" w:hAnsi="Times New Roman" w:cs="Times New Roman"/>
          <w:b/>
          <w:sz w:val="48"/>
          <w:szCs w:val="48"/>
        </w:rPr>
        <w:t>Тернопільської міської ради</w:t>
      </w:r>
    </w:p>
    <w:p w:rsidR="00886C13" w:rsidRPr="00034030" w:rsidRDefault="00886C13" w:rsidP="00886C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4030">
        <w:rPr>
          <w:rFonts w:ascii="Times New Roman" w:hAnsi="Times New Roman" w:cs="Times New Roman"/>
          <w:b/>
          <w:sz w:val="48"/>
          <w:szCs w:val="48"/>
        </w:rPr>
        <w:t>Тернопільської області</w:t>
      </w:r>
    </w:p>
    <w:p w:rsidR="00886C13" w:rsidRDefault="00886C13" w:rsidP="00886C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0-20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21</w:t>
      </w:r>
      <w:r w:rsidRPr="00034030">
        <w:rPr>
          <w:rFonts w:ascii="Times New Roman" w:hAnsi="Times New Roman" w:cs="Times New Roman"/>
          <w:b/>
          <w:sz w:val="48"/>
          <w:szCs w:val="48"/>
        </w:rPr>
        <w:t xml:space="preserve"> навчальний рік</w:t>
      </w:r>
    </w:p>
    <w:p w:rsidR="00886C13" w:rsidRDefault="00886C13" w:rsidP="00886C13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34030">
        <w:rPr>
          <w:rFonts w:ascii="Times New Roman" w:hAnsi="Times New Roman" w:cs="Times New Roman"/>
          <w:b/>
          <w:i/>
          <w:sz w:val="48"/>
          <w:szCs w:val="48"/>
        </w:rPr>
        <w:t>(додаток до наскрізної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освітньої </w:t>
      </w:r>
      <w:r w:rsidRPr="00034030">
        <w:rPr>
          <w:rFonts w:ascii="Times New Roman" w:hAnsi="Times New Roman" w:cs="Times New Roman"/>
          <w:b/>
          <w:i/>
          <w:sz w:val="48"/>
          <w:szCs w:val="48"/>
        </w:rPr>
        <w:t xml:space="preserve"> програми)</w:t>
      </w:r>
    </w:p>
    <w:p w:rsidR="00886C13" w:rsidRDefault="00886C13" w:rsidP="00886C13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86C13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86C13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86C13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886C13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ідання</w:t>
      </w:r>
    </w:p>
    <w:p w:rsidR="00886C13" w:rsidRPr="005A1B4F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ічної ради</w:t>
      </w:r>
      <w:r w:rsidRPr="005A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886C13" w:rsidRPr="00812965" w:rsidRDefault="00886C13" w:rsidP="00886C1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___»____2021</w:t>
      </w:r>
    </w:p>
    <w:p w:rsidR="00886C13" w:rsidRPr="00F4662B" w:rsidRDefault="00886C13" w:rsidP="00886C13">
      <w:pPr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</w:rPr>
        <w:br w:type="page"/>
      </w:r>
    </w:p>
    <w:p w:rsidR="005111DE" w:rsidRPr="00227254" w:rsidRDefault="005111DE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</w:rPr>
        <w:lastRenderedPageBreak/>
        <w:t xml:space="preserve">       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8C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4733E">
        <w:rPr>
          <w:rFonts w:ascii="Times New Roman" w:hAnsi="Times New Roman" w:cs="Times New Roman"/>
          <w:b/>
          <w:sz w:val="28"/>
          <w:szCs w:val="28"/>
          <w:lang w:val="ru-RU"/>
        </w:rPr>
        <w:t>-А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-Б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ED1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proofErr w:type="spellStart"/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</w:t>
      </w:r>
    </w:p>
    <w:tbl>
      <w:tblPr>
        <w:tblpPr w:leftFromText="180" w:rightFromText="180" w:vertAnchor="page" w:horzAnchor="margin" w:tblpY="1486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2410"/>
        <w:gridCol w:w="2670"/>
      </w:tblGrid>
      <w:tr w:rsidR="005111DE" w:rsidRPr="008C4860" w:rsidTr="00B6501A">
        <w:tc>
          <w:tcPr>
            <w:tcW w:w="10462" w:type="dxa"/>
            <w:gridSpan w:val="5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итання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10462" w:type="dxa"/>
            <w:gridSpan w:val="5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1B7879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Образ. мистецтво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10462" w:type="dxa"/>
            <w:gridSpan w:val="5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Образ. мистецтво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Образ. мистецтво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10462" w:type="dxa"/>
            <w:gridSpan w:val="5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</w:tr>
      <w:tr w:rsidR="005111DE" w:rsidRPr="008C4860" w:rsidTr="00B6501A">
        <w:trPr>
          <w:trHeight w:val="199"/>
        </w:trPr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итання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Образ. мистецтво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1DE" w:rsidRPr="008C4860" w:rsidTr="00B6501A">
        <w:tc>
          <w:tcPr>
            <w:tcW w:w="10462" w:type="dxa"/>
            <w:gridSpan w:val="5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ПЯТНИЦЯ</w:t>
            </w:r>
          </w:p>
        </w:tc>
      </w:tr>
      <w:tr w:rsidR="005111DE" w:rsidRPr="008C4860" w:rsidTr="00B6501A">
        <w:tc>
          <w:tcPr>
            <w:tcW w:w="421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1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670" w:type="dxa"/>
          </w:tcPr>
          <w:p w:rsidR="005111DE" w:rsidRPr="008C4860" w:rsidRDefault="005111DE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07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E">
              <w:rPr>
                <w:rFonts w:ascii="Times New Roman" w:hAnsi="Times New Roman" w:cs="Times New Roman"/>
                <w:sz w:val="24"/>
                <w:szCs w:val="24"/>
              </w:rPr>
              <w:t>Навчання грамоти</w:t>
            </w: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B5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6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879" w:rsidRPr="008C4860" w:rsidTr="00B6501A">
        <w:tc>
          <w:tcPr>
            <w:tcW w:w="421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B7879" w:rsidRPr="008C4860" w:rsidRDefault="001B7879" w:rsidP="001B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DE" w:rsidRDefault="005111DE" w:rsidP="005111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ED1F0F" w:rsidRDefault="005111DE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486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ED1F0F" w:rsidRDefault="00ED1F0F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1F0F" w:rsidRDefault="00ED1F0F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1F0F" w:rsidRDefault="00ED1F0F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1DE" w:rsidRPr="00227254" w:rsidRDefault="00ED1F0F" w:rsidP="005111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</w:t>
      </w:r>
      <w:r w:rsidR="005111DE" w:rsidRPr="008C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1D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111DE" w:rsidRPr="0024733E">
        <w:rPr>
          <w:rFonts w:ascii="Times New Roman" w:hAnsi="Times New Roman" w:cs="Times New Roman"/>
          <w:b/>
          <w:sz w:val="28"/>
          <w:szCs w:val="28"/>
          <w:lang w:val="ru-RU"/>
        </w:rPr>
        <w:t>-А</w:t>
      </w:r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="00511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5111DE">
        <w:rPr>
          <w:rFonts w:ascii="Times New Roman" w:hAnsi="Times New Roman" w:cs="Times New Roman"/>
          <w:b/>
          <w:sz w:val="28"/>
          <w:szCs w:val="28"/>
          <w:lang w:val="ru-RU"/>
        </w:rPr>
        <w:t>4-Б</w:t>
      </w:r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="005111DE" w:rsidRPr="008C4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EB05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EB0580" w:rsidRPr="00EB0580">
        <w:rPr>
          <w:rFonts w:ascii="Times New Roman" w:hAnsi="Times New Roman" w:cs="Times New Roman"/>
          <w:b/>
          <w:sz w:val="28"/>
          <w:szCs w:val="28"/>
          <w:lang w:val="ru-RU"/>
        </w:rPr>
        <w:t>5–Б (</w:t>
      </w:r>
      <w:proofErr w:type="spellStart"/>
      <w:r w:rsidR="00EB0580" w:rsidRPr="00EB0580">
        <w:rPr>
          <w:rFonts w:ascii="Times New Roman" w:hAnsi="Times New Roman" w:cs="Times New Roman"/>
          <w:b/>
          <w:sz w:val="28"/>
          <w:szCs w:val="28"/>
          <w:lang w:val="ru-RU"/>
        </w:rPr>
        <w:t>абілітаційний</w:t>
      </w:r>
      <w:proofErr w:type="spellEnd"/>
      <w:r w:rsidR="00EB0580" w:rsidRPr="00EB058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pPr w:leftFromText="180" w:rightFromText="180" w:vertAnchor="page" w:horzAnchor="margin" w:tblpY="1486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5080"/>
      </w:tblGrid>
      <w:tr w:rsidR="005111DE" w:rsidRPr="008C4860" w:rsidTr="00B6501A">
        <w:tc>
          <w:tcPr>
            <w:tcW w:w="10462" w:type="dxa"/>
            <w:gridSpan w:val="4"/>
          </w:tcPr>
          <w:p w:rsidR="005111DE" w:rsidRPr="008C4860" w:rsidRDefault="005111DE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F0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5080" w:type="dxa"/>
          </w:tcPr>
          <w:p w:rsidR="00ED1F0F" w:rsidRDefault="00ED1F0F" w:rsidP="00B6501A">
            <w:r>
              <w:t>Я у світі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0" w:type="dxa"/>
          </w:tcPr>
          <w:p w:rsidR="00ED1F0F" w:rsidRDefault="00ED1F0F" w:rsidP="00B6501A">
            <w:r>
              <w:t>Читання та письмо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 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10462" w:type="dxa"/>
            <w:gridSpan w:val="4"/>
          </w:tcPr>
          <w:p w:rsidR="00ED1F0F" w:rsidRPr="008C4860" w:rsidRDefault="00ED1F0F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0" w:type="dxa"/>
          </w:tcPr>
          <w:p w:rsidR="00ED1F0F" w:rsidRDefault="00ED1F0F" w:rsidP="00B6501A">
            <w:r>
              <w:t>Елементарні математичні уявле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5080" w:type="dxa"/>
          </w:tcPr>
          <w:p w:rsidR="00ED1F0F" w:rsidRDefault="00ED1F0F" w:rsidP="00B6501A">
            <w:r>
              <w:t>Читання та письмо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080" w:type="dxa"/>
          </w:tcPr>
          <w:p w:rsidR="00ED1F0F" w:rsidRDefault="00ED1F0F" w:rsidP="00B6501A">
            <w:r>
              <w:t>Адаптивна фізична культура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Обр. мистецтво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Default="00ED1F0F" w:rsidP="00B6501A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10462" w:type="dxa"/>
            <w:gridSpan w:val="4"/>
          </w:tcPr>
          <w:p w:rsidR="00ED1F0F" w:rsidRPr="008C4860" w:rsidRDefault="00ED1F0F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5080" w:type="dxa"/>
          </w:tcPr>
          <w:p w:rsidR="00ED1F0F" w:rsidRDefault="00ED1F0F" w:rsidP="00B6501A">
            <w:r>
              <w:t>Природознавство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0" w:type="dxa"/>
          </w:tcPr>
          <w:p w:rsidR="00ED1F0F" w:rsidRDefault="00ED1F0F" w:rsidP="00B6501A">
            <w:r>
              <w:t>Читання та письмо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080" w:type="dxa"/>
          </w:tcPr>
          <w:p w:rsidR="00ED1F0F" w:rsidRDefault="00ED1F0F" w:rsidP="00B6501A">
            <w:r>
              <w:t>Образотворче мистецтво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10462" w:type="dxa"/>
            <w:gridSpan w:val="4"/>
          </w:tcPr>
          <w:p w:rsidR="00ED1F0F" w:rsidRPr="008C4860" w:rsidRDefault="00ED1F0F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</w:tr>
      <w:tr w:rsidR="00ED1F0F" w:rsidRPr="008C4860" w:rsidTr="00B6501A">
        <w:trPr>
          <w:trHeight w:val="199"/>
        </w:trPr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0" w:type="dxa"/>
          </w:tcPr>
          <w:p w:rsidR="00ED1F0F" w:rsidRDefault="00ED1F0F" w:rsidP="00B6501A">
            <w:r>
              <w:t>Елементарні математичні уявле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2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5080" w:type="dxa"/>
          </w:tcPr>
          <w:p w:rsidR="00ED1F0F" w:rsidRDefault="00ED1F0F" w:rsidP="00B6501A">
            <w:r>
              <w:t>Адаптивна фізична культура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Обр. мистецтво</w:t>
            </w: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F0F" w:rsidRPr="008C4860" w:rsidTr="00B6501A">
        <w:tc>
          <w:tcPr>
            <w:tcW w:w="10462" w:type="dxa"/>
            <w:gridSpan w:val="4"/>
          </w:tcPr>
          <w:p w:rsidR="00ED1F0F" w:rsidRPr="008C4860" w:rsidRDefault="00ED1F0F" w:rsidP="00B65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</w:rPr>
              <w:t>ПЯТНИЦЯ</w:t>
            </w:r>
          </w:p>
        </w:tc>
      </w:tr>
      <w:tr w:rsidR="00ED1F0F" w:rsidRPr="008C4860" w:rsidTr="00B6501A">
        <w:tc>
          <w:tcPr>
            <w:tcW w:w="421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552" w:type="dxa"/>
          </w:tcPr>
          <w:p w:rsidR="00ED1F0F" w:rsidRPr="008C4860" w:rsidRDefault="00ED1F0F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5080" w:type="dxa"/>
          </w:tcPr>
          <w:p w:rsidR="00ED1F0F" w:rsidRDefault="00ED1F0F" w:rsidP="00B6501A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0" w:type="dxa"/>
          </w:tcPr>
          <w:p w:rsidR="00B6501A" w:rsidRDefault="00B6501A" w:rsidP="00B6501A">
            <w:r>
              <w:t>Читання та письмо</w:t>
            </w: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0C3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5080" w:type="dxa"/>
          </w:tcPr>
          <w:p w:rsidR="00B6501A" w:rsidRDefault="00B6501A" w:rsidP="00B6501A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3">
              <w:rPr>
                <w:rFonts w:ascii="Times New Roman" w:hAnsi="Times New Roman" w:cs="Times New Roman"/>
                <w:sz w:val="24"/>
                <w:szCs w:val="24"/>
              </w:rPr>
              <w:t>Літ. читання</w:t>
            </w:r>
          </w:p>
        </w:tc>
        <w:tc>
          <w:tcPr>
            <w:tcW w:w="5080" w:type="dxa"/>
          </w:tcPr>
          <w:p w:rsidR="00B6501A" w:rsidRDefault="00B6501A" w:rsidP="00B6501A">
            <w:r>
              <w:t>Музичне мистецтво</w:t>
            </w: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1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080" w:type="dxa"/>
          </w:tcPr>
          <w:p w:rsidR="00B6501A" w:rsidRDefault="00B6501A" w:rsidP="00B6501A">
            <w:r>
              <w:t>Основи інформатики</w:t>
            </w: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01A" w:rsidRPr="008C4860" w:rsidTr="00B6501A">
        <w:tc>
          <w:tcPr>
            <w:tcW w:w="421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B6501A" w:rsidRPr="008C4860" w:rsidRDefault="00B6501A" w:rsidP="00B65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DE" w:rsidRDefault="005111DE" w:rsidP="00511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DE" w:rsidRDefault="005111DE" w:rsidP="00CF1E8B">
      <w:pPr>
        <w:jc w:val="both"/>
        <w:rPr>
          <w:sz w:val="28"/>
        </w:rPr>
      </w:pPr>
    </w:p>
    <w:p w:rsidR="00CF1E8B" w:rsidRDefault="00CF1E8B" w:rsidP="007A37D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A37D2" w:rsidRDefault="007A37D2" w:rsidP="007A37D2">
      <w:pPr>
        <w:jc w:val="both"/>
        <w:rPr>
          <w:lang w:val="en-US"/>
        </w:rPr>
      </w:pPr>
    </w:p>
    <w:p w:rsidR="00CF1E8B" w:rsidRDefault="00CF1E8B">
      <w:pPr>
        <w:rPr>
          <w:lang w:val="en-US"/>
        </w:rPr>
      </w:pPr>
    </w:p>
    <w:p w:rsidR="00CF1E8B" w:rsidRPr="00886C13" w:rsidRDefault="00886C13">
      <w:r>
        <w:lastRenderedPageBreak/>
        <w:t xml:space="preserve"> </w:t>
      </w:r>
    </w:p>
    <w:p w:rsidR="00BB50CF" w:rsidRPr="00836323" w:rsidRDefault="00BB50CF" w:rsidP="00BB50CF">
      <w:pPr>
        <w:jc w:val="both"/>
        <w:rPr>
          <w:b/>
        </w:rPr>
      </w:pPr>
      <w:r w:rsidRPr="00836323">
        <w:rPr>
          <w:b/>
        </w:rPr>
        <w:t xml:space="preserve">          5–А  клас                 </w:t>
      </w:r>
      <w:r w:rsidR="00247445" w:rsidRPr="00836323">
        <w:rPr>
          <w:b/>
        </w:rPr>
        <w:t xml:space="preserve">  </w:t>
      </w:r>
      <w:r w:rsidR="00886C13">
        <w:rPr>
          <w:b/>
        </w:rPr>
        <w:t xml:space="preserve">       </w:t>
      </w:r>
      <w:r w:rsidR="00247445" w:rsidRPr="00836323">
        <w:rPr>
          <w:b/>
        </w:rPr>
        <w:t xml:space="preserve"> </w:t>
      </w:r>
      <w:r w:rsidRPr="00836323">
        <w:rPr>
          <w:b/>
        </w:rPr>
        <w:t xml:space="preserve">   6 клас                 </w:t>
      </w:r>
      <w:r w:rsidR="00886C13">
        <w:rPr>
          <w:b/>
        </w:rPr>
        <w:t xml:space="preserve">  </w:t>
      </w:r>
      <w:r w:rsidRPr="00836323">
        <w:rPr>
          <w:b/>
        </w:rPr>
        <w:t xml:space="preserve">  </w:t>
      </w:r>
      <w:r w:rsidR="00D934D7" w:rsidRPr="00836323">
        <w:rPr>
          <w:b/>
        </w:rPr>
        <w:t xml:space="preserve">     </w:t>
      </w:r>
      <w:r w:rsidRPr="00836323">
        <w:rPr>
          <w:b/>
        </w:rPr>
        <w:t xml:space="preserve">  7 клас            </w:t>
      </w:r>
      <w:r w:rsidR="00886C13">
        <w:rPr>
          <w:b/>
        </w:rPr>
        <w:t xml:space="preserve">    </w:t>
      </w:r>
      <w:r w:rsidRPr="00836323">
        <w:rPr>
          <w:b/>
        </w:rPr>
        <w:t xml:space="preserve">         8 клас</w:t>
      </w:r>
    </w:p>
    <w:tbl>
      <w:tblPr>
        <w:tblW w:w="10402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8"/>
        <w:gridCol w:w="2410"/>
        <w:gridCol w:w="2552"/>
        <w:gridCol w:w="2648"/>
      </w:tblGrid>
      <w:tr w:rsidR="00C01693" w:rsidTr="00406826">
        <w:trPr>
          <w:jc w:val="center"/>
        </w:trPr>
        <w:tc>
          <w:tcPr>
            <w:tcW w:w="10402" w:type="dxa"/>
            <w:gridSpan w:val="5"/>
          </w:tcPr>
          <w:p w:rsidR="00C01693" w:rsidRPr="00B47F53" w:rsidRDefault="00C01693" w:rsidP="004068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ab/>
              <w:t>ПОНЕДІЛОК</w:t>
            </w:r>
            <w:r>
              <w:rPr>
                <w:b/>
              </w:rPr>
              <w:tab/>
            </w:r>
          </w:p>
        </w:tc>
      </w:tr>
      <w:tr w:rsidR="00B24F68" w:rsidTr="00406826">
        <w:trPr>
          <w:jc w:val="center"/>
        </w:trPr>
        <w:tc>
          <w:tcPr>
            <w:tcW w:w="524" w:type="dxa"/>
          </w:tcPr>
          <w:p w:rsidR="00B24F68" w:rsidRDefault="00B24F68" w:rsidP="00406826">
            <w:r>
              <w:t>1.</w:t>
            </w:r>
          </w:p>
        </w:tc>
        <w:tc>
          <w:tcPr>
            <w:tcW w:w="2268" w:type="dxa"/>
          </w:tcPr>
          <w:p w:rsidR="00B24F68" w:rsidRDefault="00F909A5" w:rsidP="00406826">
            <w:r>
              <w:t>Образ. мистецтво</w:t>
            </w:r>
          </w:p>
        </w:tc>
        <w:tc>
          <w:tcPr>
            <w:tcW w:w="2410" w:type="dxa"/>
          </w:tcPr>
          <w:p w:rsidR="00B24F68" w:rsidRDefault="00406826" w:rsidP="00406826">
            <w:r>
              <w:t>Українська література</w:t>
            </w:r>
          </w:p>
        </w:tc>
        <w:tc>
          <w:tcPr>
            <w:tcW w:w="2552" w:type="dxa"/>
          </w:tcPr>
          <w:p w:rsidR="00B24F68" w:rsidRDefault="00B24F68" w:rsidP="00406826">
            <w:r>
              <w:t>Трудове навчання</w:t>
            </w:r>
          </w:p>
        </w:tc>
        <w:tc>
          <w:tcPr>
            <w:tcW w:w="2648" w:type="dxa"/>
          </w:tcPr>
          <w:p w:rsidR="00B24F68" w:rsidRDefault="00B24F68" w:rsidP="00406826">
            <w:r>
              <w:t>Трудове навчання</w:t>
            </w:r>
          </w:p>
        </w:tc>
      </w:tr>
      <w:tr w:rsidR="00EC6358" w:rsidTr="00406826">
        <w:trPr>
          <w:jc w:val="center"/>
        </w:trPr>
        <w:tc>
          <w:tcPr>
            <w:tcW w:w="524" w:type="dxa"/>
          </w:tcPr>
          <w:p w:rsidR="00EC6358" w:rsidRDefault="00EC6358" w:rsidP="00406826">
            <w:r>
              <w:t>2.</w:t>
            </w:r>
          </w:p>
        </w:tc>
        <w:tc>
          <w:tcPr>
            <w:tcW w:w="2268" w:type="dxa"/>
          </w:tcPr>
          <w:p w:rsidR="00EC6358" w:rsidRDefault="00EC6358" w:rsidP="00406826">
            <w:r>
              <w:t>Трудове навчання</w:t>
            </w:r>
          </w:p>
        </w:tc>
        <w:tc>
          <w:tcPr>
            <w:tcW w:w="2410" w:type="dxa"/>
          </w:tcPr>
          <w:p w:rsidR="00EC6358" w:rsidRDefault="003F69FC" w:rsidP="00406826">
            <w:r>
              <w:t>Трудове навчання</w:t>
            </w:r>
          </w:p>
        </w:tc>
        <w:tc>
          <w:tcPr>
            <w:tcW w:w="2552" w:type="dxa"/>
          </w:tcPr>
          <w:p w:rsidR="00EC6358" w:rsidRPr="00115FE1" w:rsidRDefault="00EC6358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648" w:type="dxa"/>
          </w:tcPr>
          <w:p w:rsidR="00EC6358" w:rsidRDefault="00EC6358" w:rsidP="00406826">
            <w:r>
              <w:t>Математика</w:t>
            </w:r>
          </w:p>
        </w:tc>
      </w:tr>
      <w:tr w:rsidR="00EC6358" w:rsidTr="00406826">
        <w:trPr>
          <w:jc w:val="center"/>
        </w:trPr>
        <w:tc>
          <w:tcPr>
            <w:tcW w:w="524" w:type="dxa"/>
          </w:tcPr>
          <w:p w:rsidR="00EC6358" w:rsidRDefault="00EC6358" w:rsidP="00406826">
            <w:r>
              <w:t>3.</w:t>
            </w:r>
          </w:p>
        </w:tc>
        <w:tc>
          <w:tcPr>
            <w:tcW w:w="2268" w:type="dxa"/>
          </w:tcPr>
          <w:p w:rsidR="00EC6358" w:rsidRDefault="00EC6358" w:rsidP="00406826">
            <w:r>
              <w:t>Українська мова</w:t>
            </w:r>
          </w:p>
        </w:tc>
        <w:tc>
          <w:tcPr>
            <w:tcW w:w="2410" w:type="dxa"/>
          </w:tcPr>
          <w:p w:rsidR="00EC6358" w:rsidRDefault="00EC6358" w:rsidP="00406826">
            <w:r>
              <w:t>Математика</w:t>
            </w:r>
          </w:p>
        </w:tc>
        <w:tc>
          <w:tcPr>
            <w:tcW w:w="2552" w:type="dxa"/>
          </w:tcPr>
          <w:p w:rsidR="00EC6358" w:rsidRPr="00862319" w:rsidRDefault="00CB5D5F" w:rsidP="00406826">
            <w:r>
              <w:t>Інформатика</w:t>
            </w:r>
          </w:p>
        </w:tc>
        <w:tc>
          <w:tcPr>
            <w:tcW w:w="2648" w:type="dxa"/>
          </w:tcPr>
          <w:p w:rsidR="00EC6358" w:rsidRDefault="00667A41" w:rsidP="00406826">
            <w:r>
              <w:t>Фізична культура</w:t>
            </w:r>
          </w:p>
        </w:tc>
      </w:tr>
      <w:tr w:rsidR="00EC6358" w:rsidTr="00406826">
        <w:trPr>
          <w:jc w:val="center"/>
        </w:trPr>
        <w:tc>
          <w:tcPr>
            <w:tcW w:w="524" w:type="dxa"/>
          </w:tcPr>
          <w:p w:rsidR="00EC6358" w:rsidRDefault="00EC6358" w:rsidP="00406826">
            <w:r>
              <w:t>4.</w:t>
            </w:r>
          </w:p>
        </w:tc>
        <w:tc>
          <w:tcPr>
            <w:tcW w:w="2268" w:type="dxa"/>
          </w:tcPr>
          <w:p w:rsidR="00EC6358" w:rsidRPr="00C9612C" w:rsidRDefault="003F69FC" w:rsidP="00406826">
            <w:r>
              <w:t>Трудове навчання</w:t>
            </w:r>
          </w:p>
        </w:tc>
        <w:tc>
          <w:tcPr>
            <w:tcW w:w="2410" w:type="dxa"/>
          </w:tcPr>
          <w:p w:rsidR="00EC6358" w:rsidRDefault="00EC6358" w:rsidP="00406826">
            <w:r>
              <w:t>Трудове навчання</w:t>
            </w:r>
          </w:p>
        </w:tc>
        <w:tc>
          <w:tcPr>
            <w:tcW w:w="2552" w:type="dxa"/>
          </w:tcPr>
          <w:p w:rsidR="00EC6358" w:rsidRDefault="00406826" w:rsidP="00406826">
            <w:r>
              <w:t>Українська література</w:t>
            </w:r>
          </w:p>
        </w:tc>
        <w:tc>
          <w:tcPr>
            <w:tcW w:w="2648" w:type="dxa"/>
          </w:tcPr>
          <w:p w:rsidR="00EC6358" w:rsidRDefault="00495E90" w:rsidP="00406826">
            <w:r>
              <w:t>Українська літератур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5.</w:t>
            </w:r>
          </w:p>
        </w:tc>
        <w:tc>
          <w:tcPr>
            <w:tcW w:w="2268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410" w:type="dxa"/>
          </w:tcPr>
          <w:p w:rsidR="00EE215F" w:rsidRDefault="00EE215F" w:rsidP="00406826">
            <w:r>
              <w:t>Географія</w:t>
            </w:r>
          </w:p>
        </w:tc>
        <w:tc>
          <w:tcPr>
            <w:tcW w:w="2552" w:type="dxa"/>
          </w:tcPr>
          <w:p w:rsidR="00EE215F" w:rsidRDefault="00406826" w:rsidP="00406826">
            <w:r>
              <w:t>Фізика і хімія у побуті</w:t>
            </w:r>
          </w:p>
        </w:tc>
        <w:tc>
          <w:tcPr>
            <w:tcW w:w="2648" w:type="dxa"/>
          </w:tcPr>
          <w:p w:rsidR="00EE215F" w:rsidRDefault="00EE215F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>
            <w:r>
              <w:t>Географія</w:t>
            </w:r>
          </w:p>
        </w:tc>
        <w:tc>
          <w:tcPr>
            <w:tcW w:w="2648" w:type="dxa"/>
          </w:tcPr>
          <w:p w:rsidR="00EE215F" w:rsidRDefault="00406826" w:rsidP="00406826">
            <w:r>
              <w:t>Фізика і хімія у побуті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10402" w:type="dxa"/>
            <w:gridSpan w:val="5"/>
          </w:tcPr>
          <w:p w:rsidR="00EE215F" w:rsidRPr="00B47F53" w:rsidRDefault="00EE215F" w:rsidP="00406826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1.</w:t>
            </w:r>
          </w:p>
        </w:tc>
        <w:tc>
          <w:tcPr>
            <w:tcW w:w="2268" w:type="dxa"/>
          </w:tcPr>
          <w:p w:rsidR="00EE215F" w:rsidRDefault="00406826" w:rsidP="00406826">
            <w:r>
              <w:t>Українська література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Образ. мистецтво</w:t>
            </w:r>
          </w:p>
        </w:tc>
        <w:tc>
          <w:tcPr>
            <w:tcW w:w="2648" w:type="dxa"/>
          </w:tcPr>
          <w:p w:rsidR="00EE215F" w:rsidRDefault="00EE215F" w:rsidP="00406826">
            <w:r>
              <w:t>Природознавство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2.</w:t>
            </w:r>
          </w:p>
        </w:tc>
        <w:tc>
          <w:tcPr>
            <w:tcW w:w="2268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410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648" w:type="dxa"/>
          </w:tcPr>
          <w:p w:rsidR="00EE215F" w:rsidRDefault="00EE215F" w:rsidP="00406826">
            <w:r>
              <w:t>Українська мов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3.</w:t>
            </w:r>
          </w:p>
        </w:tc>
        <w:tc>
          <w:tcPr>
            <w:tcW w:w="2268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410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552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648" w:type="dxa"/>
          </w:tcPr>
          <w:p w:rsidR="00EE215F" w:rsidRDefault="00EE215F" w:rsidP="00406826">
            <w:r>
              <w:t>Образ. мистецтво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4.</w:t>
            </w:r>
          </w:p>
        </w:tc>
        <w:tc>
          <w:tcPr>
            <w:tcW w:w="2268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410" w:type="dxa"/>
          </w:tcPr>
          <w:p w:rsidR="00EE215F" w:rsidRDefault="00EE215F" w:rsidP="00406826">
            <w:r>
              <w:t>Образ. мистецтво</w:t>
            </w:r>
          </w:p>
        </w:tc>
        <w:tc>
          <w:tcPr>
            <w:tcW w:w="2552" w:type="dxa"/>
          </w:tcPr>
          <w:p w:rsidR="00EE215F" w:rsidRDefault="00EE215F" w:rsidP="00406826">
            <w:r>
              <w:t>Історія України</w:t>
            </w:r>
          </w:p>
        </w:tc>
        <w:tc>
          <w:tcPr>
            <w:tcW w:w="2648" w:type="dxa"/>
          </w:tcPr>
          <w:p w:rsidR="00EE215F" w:rsidRDefault="00EE215F" w:rsidP="00406826">
            <w:r>
              <w:t>Математик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5.</w:t>
            </w:r>
          </w:p>
        </w:tc>
        <w:tc>
          <w:tcPr>
            <w:tcW w:w="2268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410" w:type="dxa"/>
          </w:tcPr>
          <w:p w:rsidR="00EE215F" w:rsidRDefault="00EE215F" w:rsidP="00406826">
            <w:r>
              <w:t>Музичне мистецтво</w:t>
            </w:r>
          </w:p>
        </w:tc>
        <w:tc>
          <w:tcPr>
            <w:tcW w:w="2552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648" w:type="dxa"/>
          </w:tcPr>
          <w:p w:rsidR="00EE215F" w:rsidRDefault="00EE215F" w:rsidP="00406826">
            <w:r>
              <w:t>Історія України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552" w:type="dxa"/>
          </w:tcPr>
          <w:p w:rsidR="00EE215F" w:rsidRDefault="00EE215F" w:rsidP="00406826">
            <w:r>
              <w:t>Музичне мистецтво</w:t>
            </w:r>
          </w:p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.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Pr="00B47F53" w:rsidRDefault="00EE215F" w:rsidP="00406826">
            <w:pPr>
              <w:rPr>
                <w:b/>
              </w:rPr>
            </w:pPr>
          </w:p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10402" w:type="dxa"/>
            <w:gridSpan w:val="5"/>
          </w:tcPr>
          <w:p w:rsidR="00EE215F" w:rsidRPr="00B47F53" w:rsidRDefault="00EE215F" w:rsidP="00406826">
            <w:pPr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1.</w:t>
            </w:r>
          </w:p>
        </w:tc>
        <w:tc>
          <w:tcPr>
            <w:tcW w:w="2268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648" w:type="dxa"/>
          </w:tcPr>
          <w:p w:rsidR="00EE215F" w:rsidRDefault="00EE215F" w:rsidP="00406826">
            <w:r>
              <w:t>Природознавство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2</w:t>
            </w:r>
          </w:p>
        </w:tc>
        <w:tc>
          <w:tcPr>
            <w:tcW w:w="2268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410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648" w:type="dxa"/>
          </w:tcPr>
          <w:p w:rsidR="00EE215F" w:rsidRDefault="00EE215F" w:rsidP="00406826">
            <w:r>
              <w:t>Українська мов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3</w:t>
            </w:r>
          </w:p>
        </w:tc>
        <w:tc>
          <w:tcPr>
            <w:tcW w:w="2268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410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552" w:type="dxa"/>
          </w:tcPr>
          <w:p w:rsidR="00EE215F" w:rsidRDefault="00EE215F" w:rsidP="00406826">
            <w:r>
              <w:t>Природознавство</w:t>
            </w:r>
          </w:p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4</w:t>
            </w:r>
          </w:p>
        </w:tc>
        <w:tc>
          <w:tcPr>
            <w:tcW w:w="2268" w:type="dxa"/>
          </w:tcPr>
          <w:p w:rsidR="00EE215F" w:rsidRDefault="00EE215F" w:rsidP="00406826">
            <w:r>
              <w:t>Природознавство</w:t>
            </w:r>
          </w:p>
        </w:tc>
        <w:tc>
          <w:tcPr>
            <w:tcW w:w="2410" w:type="dxa"/>
          </w:tcPr>
          <w:p w:rsidR="00EE215F" w:rsidRDefault="00EE215F" w:rsidP="00406826">
            <w:r>
              <w:t>Географія</w:t>
            </w:r>
          </w:p>
        </w:tc>
        <w:tc>
          <w:tcPr>
            <w:tcW w:w="2552" w:type="dxa"/>
          </w:tcPr>
          <w:p w:rsidR="00EE215F" w:rsidRDefault="00495E90" w:rsidP="00406826">
            <w:r>
              <w:t>Українська література</w:t>
            </w:r>
          </w:p>
        </w:tc>
        <w:tc>
          <w:tcPr>
            <w:tcW w:w="2648" w:type="dxa"/>
          </w:tcPr>
          <w:p w:rsidR="00EE215F" w:rsidRDefault="00EE215F" w:rsidP="00406826">
            <w:r>
              <w:t>Математик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5</w:t>
            </w:r>
          </w:p>
        </w:tc>
        <w:tc>
          <w:tcPr>
            <w:tcW w:w="2268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410" w:type="dxa"/>
          </w:tcPr>
          <w:p w:rsidR="00EE215F" w:rsidRDefault="00EE215F" w:rsidP="00406826">
            <w:r>
              <w:t>Природознавство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Музичне мистецтво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DB5AC3">
            <w:r>
              <w:t>Географі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10402" w:type="dxa"/>
            <w:gridSpan w:val="5"/>
          </w:tcPr>
          <w:p w:rsidR="00EE215F" w:rsidRPr="00B47F53" w:rsidRDefault="00EE215F" w:rsidP="00406826">
            <w:pPr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1</w:t>
            </w:r>
          </w:p>
        </w:tc>
        <w:tc>
          <w:tcPr>
            <w:tcW w:w="2268" w:type="dxa"/>
          </w:tcPr>
          <w:p w:rsidR="00EE215F" w:rsidRDefault="00EE215F" w:rsidP="00406826">
            <w:r>
              <w:t>Інформатика</w:t>
            </w:r>
          </w:p>
        </w:tc>
        <w:tc>
          <w:tcPr>
            <w:tcW w:w="2410" w:type="dxa"/>
          </w:tcPr>
          <w:p w:rsidR="00EE215F" w:rsidRDefault="00406826" w:rsidP="00406826">
            <w:r>
              <w:t>Українська література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2</w:t>
            </w:r>
          </w:p>
        </w:tc>
        <w:tc>
          <w:tcPr>
            <w:tcW w:w="2268" w:type="dxa"/>
          </w:tcPr>
          <w:p w:rsidR="00EE215F" w:rsidRDefault="00EE215F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</w:tcPr>
          <w:p w:rsidR="00EE215F" w:rsidRDefault="00EE215F" w:rsidP="00406826">
            <w:r>
              <w:t>Християнська е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648" w:type="dxa"/>
          </w:tcPr>
          <w:p w:rsidR="00EE215F" w:rsidRDefault="00495E90" w:rsidP="00406826">
            <w:r>
              <w:t>Українська літератур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3</w:t>
            </w:r>
          </w:p>
        </w:tc>
        <w:tc>
          <w:tcPr>
            <w:tcW w:w="2268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410" w:type="dxa"/>
          </w:tcPr>
          <w:p w:rsidR="00EE215F" w:rsidRDefault="00EE215F" w:rsidP="007436E1">
            <w:r>
              <w:t>Матема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648" w:type="dxa"/>
          </w:tcPr>
          <w:p w:rsidR="00EE215F" w:rsidRDefault="00EE215F" w:rsidP="00406826">
            <w:r>
              <w:t>Інформатик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4</w:t>
            </w:r>
          </w:p>
        </w:tc>
        <w:tc>
          <w:tcPr>
            <w:tcW w:w="2268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410" w:type="dxa"/>
          </w:tcPr>
          <w:p w:rsidR="00EE215F" w:rsidRDefault="00EE215F" w:rsidP="00406826">
            <w:r>
              <w:t>Інформа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Історія України</w:t>
            </w:r>
          </w:p>
        </w:tc>
        <w:tc>
          <w:tcPr>
            <w:tcW w:w="2648" w:type="dxa"/>
          </w:tcPr>
          <w:p w:rsidR="00EE215F" w:rsidRDefault="00406826" w:rsidP="00406826">
            <w:r>
              <w:t>Фізика і хімія у побуті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5</w:t>
            </w:r>
          </w:p>
        </w:tc>
        <w:tc>
          <w:tcPr>
            <w:tcW w:w="2268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Фізична культур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Історія України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10402" w:type="dxa"/>
            <w:gridSpan w:val="5"/>
          </w:tcPr>
          <w:p w:rsidR="00EE215F" w:rsidRPr="00B47F53" w:rsidRDefault="00EE215F" w:rsidP="0040682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`</w:t>
            </w:r>
            <w:r>
              <w:rPr>
                <w:b/>
              </w:rPr>
              <w:t>ЯТНИЦ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1</w:t>
            </w:r>
          </w:p>
        </w:tc>
        <w:tc>
          <w:tcPr>
            <w:tcW w:w="2268" w:type="dxa"/>
          </w:tcPr>
          <w:p w:rsidR="00EE215F" w:rsidRDefault="00EE215F" w:rsidP="00406826">
            <w:r>
              <w:t>Географія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Християнська етик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2</w:t>
            </w:r>
          </w:p>
        </w:tc>
        <w:tc>
          <w:tcPr>
            <w:tcW w:w="2268" w:type="dxa"/>
          </w:tcPr>
          <w:p w:rsidR="00EE215F" w:rsidRDefault="00EE215F" w:rsidP="00406826">
            <w:r>
              <w:t>Християнська етика</w:t>
            </w:r>
          </w:p>
        </w:tc>
        <w:tc>
          <w:tcPr>
            <w:tcW w:w="2410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552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648" w:type="dxa"/>
          </w:tcPr>
          <w:p w:rsidR="00EE215F" w:rsidRDefault="00EE215F" w:rsidP="00406826">
            <w:r>
              <w:t>Математик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3</w:t>
            </w:r>
          </w:p>
        </w:tc>
        <w:tc>
          <w:tcPr>
            <w:tcW w:w="2268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410" w:type="dxa"/>
          </w:tcPr>
          <w:p w:rsidR="00EE215F" w:rsidRDefault="00EE215F" w:rsidP="00406826">
            <w:r>
              <w:t>Математика</w:t>
            </w:r>
          </w:p>
        </w:tc>
        <w:tc>
          <w:tcPr>
            <w:tcW w:w="2552" w:type="dxa"/>
          </w:tcPr>
          <w:p w:rsidR="00EE215F" w:rsidRDefault="00EE215F" w:rsidP="00406826">
            <w:r>
              <w:t>Українська мова</w:t>
            </w:r>
          </w:p>
        </w:tc>
        <w:tc>
          <w:tcPr>
            <w:tcW w:w="2648" w:type="dxa"/>
          </w:tcPr>
          <w:p w:rsidR="00EE215F" w:rsidRDefault="00EE215F" w:rsidP="00406826">
            <w:r>
              <w:t>Українська мова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4</w:t>
            </w:r>
          </w:p>
        </w:tc>
        <w:tc>
          <w:tcPr>
            <w:tcW w:w="2268" w:type="dxa"/>
          </w:tcPr>
          <w:p w:rsidR="00EE215F" w:rsidRDefault="00406826" w:rsidP="00406826">
            <w:r>
              <w:t>Українська література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Християнська етика</w:t>
            </w:r>
          </w:p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5</w:t>
            </w:r>
          </w:p>
        </w:tc>
        <w:tc>
          <w:tcPr>
            <w:tcW w:w="2268" w:type="dxa"/>
          </w:tcPr>
          <w:p w:rsidR="00EE215F" w:rsidRDefault="00EE215F" w:rsidP="00406826">
            <w:r>
              <w:t>Музичне мистецтво</w:t>
            </w:r>
          </w:p>
        </w:tc>
        <w:tc>
          <w:tcPr>
            <w:tcW w:w="2410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406826" w:rsidP="00406826">
            <w:r>
              <w:t>Фізика і хімія у побуті</w:t>
            </w:r>
          </w:p>
        </w:tc>
        <w:tc>
          <w:tcPr>
            <w:tcW w:w="2648" w:type="dxa"/>
          </w:tcPr>
          <w:p w:rsidR="00EE215F" w:rsidRDefault="00EE215F" w:rsidP="00406826">
            <w:r>
              <w:t>Трудове навчанн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648" w:type="dxa"/>
          </w:tcPr>
          <w:p w:rsidR="00EE215F" w:rsidRDefault="00EE215F" w:rsidP="00406826">
            <w:r>
              <w:t>Географія</w:t>
            </w:r>
          </w:p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  <w:tr w:rsidR="00EE215F" w:rsidTr="00406826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</w:t>
            </w:r>
          </w:p>
        </w:tc>
        <w:tc>
          <w:tcPr>
            <w:tcW w:w="2268" w:type="dxa"/>
          </w:tcPr>
          <w:p w:rsidR="00EE215F" w:rsidRDefault="00EE215F" w:rsidP="00406826"/>
        </w:tc>
        <w:tc>
          <w:tcPr>
            <w:tcW w:w="2410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2648" w:type="dxa"/>
          </w:tcPr>
          <w:p w:rsidR="00EE215F" w:rsidRDefault="00EE215F" w:rsidP="00406826"/>
        </w:tc>
      </w:tr>
    </w:tbl>
    <w:p w:rsidR="00C01693" w:rsidRDefault="00C01693"/>
    <w:p w:rsidR="00BB50CF" w:rsidRDefault="00BB50CF"/>
    <w:p w:rsidR="00BB50CF" w:rsidRDefault="00BB50CF"/>
    <w:p w:rsidR="00BB50CF" w:rsidRDefault="00BB50CF"/>
    <w:p w:rsidR="00BB50CF" w:rsidRDefault="00BB50CF"/>
    <w:p w:rsidR="00BB50CF" w:rsidRDefault="00BB50CF"/>
    <w:p w:rsidR="00886C13" w:rsidRPr="008C4860" w:rsidRDefault="00886C13" w:rsidP="00886C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0CF" w:rsidRPr="00836323" w:rsidRDefault="00BB50CF">
      <w:pPr>
        <w:rPr>
          <w:b/>
        </w:rPr>
      </w:pPr>
      <w:r>
        <w:t xml:space="preserve">  </w:t>
      </w:r>
      <w:r w:rsidR="00F4662B" w:rsidRPr="00F4662B">
        <w:rPr>
          <w:lang w:val="ru-RU"/>
        </w:rPr>
        <w:t xml:space="preserve">         </w:t>
      </w:r>
      <w:r>
        <w:t xml:space="preserve">  </w:t>
      </w:r>
      <w:r w:rsidRPr="00836323">
        <w:rPr>
          <w:b/>
        </w:rPr>
        <w:t xml:space="preserve">9–А клас               </w:t>
      </w:r>
      <w:r w:rsidR="00D66CDB" w:rsidRPr="00836323">
        <w:rPr>
          <w:b/>
        </w:rPr>
        <w:t xml:space="preserve"> </w:t>
      </w:r>
      <w:r w:rsidR="00CC20F5" w:rsidRPr="00836323">
        <w:rPr>
          <w:b/>
        </w:rPr>
        <w:t xml:space="preserve">   </w:t>
      </w:r>
      <w:r w:rsidRPr="00836323">
        <w:rPr>
          <w:b/>
        </w:rPr>
        <w:t xml:space="preserve">   </w:t>
      </w:r>
      <w:r w:rsidR="00F4662B" w:rsidRPr="00F4662B">
        <w:rPr>
          <w:b/>
          <w:lang w:val="ru-RU"/>
        </w:rPr>
        <w:t xml:space="preserve">    </w:t>
      </w:r>
      <w:r w:rsidRPr="00836323">
        <w:rPr>
          <w:b/>
        </w:rPr>
        <w:t xml:space="preserve"> </w:t>
      </w:r>
      <w:r w:rsidR="00F4662B">
        <w:rPr>
          <w:b/>
          <w:lang w:val="ru-RU"/>
        </w:rPr>
        <w:t xml:space="preserve">    </w:t>
      </w:r>
      <w:r w:rsidR="00EF785C" w:rsidRPr="00836323">
        <w:rPr>
          <w:b/>
        </w:rPr>
        <w:t xml:space="preserve">  </w:t>
      </w:r>
      <w:r w:rsidRPr="00836323">
        <w:rPr>
          <w:b/>
        </w:rPr>
        <w:t xml:space="preserve">  9–Б клас                 </w:t>
      </w:r>
      <w:r w:rsidR="00EF785C" w:rsidRPr="00836323">
        <w:rPr>
          <w:b/>
        </w:rPr>
        <w:t xml:space="preserve">   </w:t>
      </w:r>
      <w:r w:rsidR="00F4662B" w:rsidRPr="00F4662B">
        <w:rPr>
          <w:b/>
          <w:lang w:val="ru-RU"/>
        </w:rPr>
        <w:t xml:space="preserve">       </w:t>
      </w:r>
      <w:r w:rsidRPr="00836323">
        <w:rPr>
          <w:b/>
        </w:rPr>
        <w:t xml:space="preserve">    </w:t>
      </w:r>
      <w:r w:rsidR="00666C21" w:rsidRPr="00836323">
        <w:rPr>
          <w:b/>
        </w:rPr>
        <w:t xml:space="preserve">  </w:t>
      </w:r>
      <w:r w:rsidRPr="00836323">
        <w:rPr>
          <w:b/>
        </w:rPr>
        <w:t>10 клас</w:t>
      </w:r>
    </w:p>
    <w:tbl>
      <w:tblPr>
        <w:tblW w:w="10118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552"/>
        <w:gridCol w:w="2594"/>
        <w:gridCol w:w="2552"/>
        <w:gridCol w:w="1896"/>
      </w:tblGrid>
      <w:tr w:rsidR="00BB50CF" w:rsidTr="00247445">
        <w:trPr>
          <w:jc w:val="center"/>
        </w:trPr>
        <w:tc>
          <w:tcPr>
            <w:tcW w:w="10118" w:type="dxa"/>
            <w:gridSpan w:val="5"/>
          </w:tcPr>
          <w:p w:rsidR="00BB50CF" w:rsidRPr="00B47F53" w:rsidRDefault="00BB50CF" w:rsidP="004068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ab/>
              <w:t>ПОНЕДІЛОК</w:t>
            </w:r>
            <w:r>
              <w:rPr>
                <w:b/>
              </w:rPr>
              <w:tab/>
            </w:r>
          </w:p>
        </w:tc>
      </w:tr>
      <w:tr w:rsidR="00BB50CF" w:rsidTr="00247445">
        <w:trPr>
          <w:jc w:val="center"/>
        </w:trPr>
        <w:tc>
          <w:tcPr>
            <w:tcW w:w="524" w:type="dxa"/>
          </w:tcPr>
          <w:p w:rsidR="00BB50CF" w:rsidRDefault="00BB50CF" w:rsidP="00406826">
            <w:r>
              <w:t>1.</w:t>
            </w:r>
          </w:p>
        </w:tc>
        <w:tc>
          <w:tcPr>
            <w:tcW w:w="2552" w:type="dxa"/>
          </w:tcPr>
          <w:p w:rsidR="00BB50CF" w:rsidRDefault="00BF28AB" w:rsidP="00406826">
            <w:r>
              <w:t>Фізична культура</w:t>
            </w:r>
          </w:p>
        </w:tc>
        <w:tc>
          <w:tcPr>
            <w:tcW w:w="2594" w:type="dxa"/>
          </w:tcPr>
          <w:p w:rsidR="00BB50CF" w:rsidRDefault="00247445" w:rsidP="00406826">
            <w:r>
              <w:t>Фізика і хімія у побуті</w:t>
            </w:r>
          </w:p>
        </w:tc>
        <w:tc>
          <w:tcPr>
            <w:tcW w:w="2552" w:type="dxa"/>
          </w:tcPr>
          <w:p w:rsidR="00BB50CF" w:rsidRDefault="003F69FC" w:rsidP="00406826">
            <w:r>
              <w:t>Трудове навчання</w:t>
            </w:r>
          </w:p>
        </w:tc>
        <w:tc>
          <w:tcPr>
            <w:tcW w:w="1896" w:type="dxa"/>
          </w:tcPr>
          <w:p w:rsidR="00BB50CF" w:rsidRDefault="00BB50CF" w:rsidP="00406826"/>
        </w:tc>
      </w:tr>
      <w:tr w:rsidR="003E36DF" w:rsidTr="00247445">
        <w:trPr>
          <w:jc w:val="center"/>
        </w:trPr>
        <w:tc>
          <w:tcPr>
            <w:tcW w:w="524" w:type="dxa"/>
          </w:tcPr>
          <w:p w:rsidR="003E36DF" w:rsidRDefault="003E36DF" w:rsidP="00406826">
            <w:r>
              <w:t>2.</w:t>
            </w:r>
          </w:p>
        </w:tc>
        <w:tc>
          <w:tcPr>
            <w:tcW w:w="2552" w:type="dxa"/>
          </w:tcPr>
          <w:p w:rsidR="003E36DF" w:rsidRDefault="007436E1" w:rsidP="00406826">
            <w:r>
              <w:t>Математика</w:t>
            </w:r>
          </w:p>
        </w:tc>
        <w:tc>
          <w:tcPr>
            <w:tcW w:w="2594" w:type="dxa"/>
          </w:tcPr>
          <w:p w:rsidR="003E36DF" w:rsidRDefault="003E36DF" w:rsidP="00406826">
            <w:r>
              <w:t>Українська мова</w:t>
            </w:r>
          </w:p>
        </w:tc>
        <w:tc>
          <w:tcPr>
            <w:tcW w:w="2552" w:type="dxa"/>
          </w:tcPr>
          <w:p w:rsidR="003E36DF" w:rsidRDefault="003E36DF" w:rsidP="00406826">
            <w:r>
              <w:t>Українська мова</w:t>
            </w:r>
          </w:p>
        </w:tc>
        <w:tc>
          <w:tcPr>
            <w:tcW w:w="1896" w:type="dxa"/>
          </w:tcPr>
          <w:p w:rsidR="003E36DF" w:rsidRDefault="003E36DF" w:rsidP="00406826"/>
        </w:tc>
      </w:tr>
      <w:tr w:rsidR="003E36DF" w:rsidTr="00247445">
        <w:trPr>
          <w:jc w:val="center"/>
        </w:trPr>
        <w:tc>
          <w:tcPr>
            <w:tcW w:w="524" w:type="dxa"/>
          </w:tcPr>
          <w:p w:rsidR="003E36DF" w:rsidRDefault="003E36DF" w:rsidP="00406826">
            <w:r>
              <w:t>3.</w:t>
            </w:r>
          </w:p>
        </w:tc>
        <w:tc>
          <w:tcPr>
            <w:tcW w:w="2552" w:type="dxa"/>
          </w:tcPr>
          <w:p w:rsidR="003E36DF" w:rsidRDefault="003E36DF" w:rsidP="00406826">
            <w:r>
              <w:t>Українська мова</w:t>
            </w:r>
          </w:p>
        </w:tc>
        <w:tc>
          <w:tcPr>
            <w:tcW w:w="2594" w:type="dxa"/>
          </w:tcPr>
          <w:p w:rsidR="003E36DF" w:rsidRDefault="00891131" w:rsidP="00406826">
            <w:r>
              <w:t>Математика</w:t>
            </w:r>
          </w:p>
        </w:tc>
        <w:tc>
          <w:tcPr>
            <w:tcW w:w="2552" w:type="dxa"/>
          </w:tcPr>
          <w:p w:rsidR="003E36DF" w:rsidRPr="00862319" w:rsidRDefault="00484BD3" w:rsidP="00406826">
            <w:r>
              <w:t>Трудове навчання</w:t>
            </w:r>
          </w:p>
        </w:tc>
        <w:tc>
          <w:tcPr>
            <w:tcW w:w="1896" w:type="dxa"/>
          </w:tcPr>
          <w:p w:rsidR="003E36DF" w:rsidRDefault="003E36DF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4.</w:t>
            </w:r>
          </w:p>
        </w:tc>
        <w:tc>
          <w:tcPr>
            <w:tcW w:w="2552" w:type="dxa"/>
          </w:tcPr>
          <w:p w:rsidR="00247445" w:rsidRDefault="00247445" w:rsidP="00406826">
            <w:r>
              <w:t>Фізика і хімія у побуті</w:t>
            </w:r>
          </w:p>
        </w:tc>
        <w:tc>
          <w:tcPr>
            <w:tcW w:w="2594" w:type="dxa"/>
          </w:tcPr>
          <w:p w:rsidR="00247445" w:rsidRDefault="00247445" w:rsidP="00406826">
            <w:r>
              <w:t>Природознавство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EC6358" w:rsidTr="00247445">
        <w:trPr>
          <w:jc w:val="center"/>
        </w:trPr>
        <w:tc>
          <w:tcPr>
            <w:tcW w:w="524" w:type="dxa"/>
          </w:tcPr>
          <w:p w:rsidR="00EC6358" w:rsidRDefault="00EC6358" w:rsidP="00406826">
            <w:r>
              <w:t>5.</w:t>
            </w:r>
          </w:p>
        </w:tc>
        <w:tc>
          <w:tcPr>
            <w:tcW w:w="2552" w:type="dxa"/>
          </w:tcPr>
          <w:p w:rsidR="00EC6358" w:rsidRDefault="00EC6358" w:rsidP="00406826">
            <w:r>
              <w:t>Природознавство</w:t>
            </w:r>
          </w:p>
        </w:tc>
        <w:tc>
          <w:tcPr>
            <w:tcW w:w="2594" w:type="dxa"/>
          </w:tcPr>
          <w:p w:rsidR="00EC6358" w:rsidRDefault="00EC6358" w:rsidP="00406826">
            <w:r>
              <w:t>Трудове навчання</w:t>
            </w:r>
          </w:p>
        </w:tc>
        <w:tc>
          <w:tcPr>
            <w:tcW w:w="2552" w:type="dxa"/>
          </w:tcPr>
          <w:p w:rsidR="00EC6358" w:rsidRDefault="003F69FC" w:rsidP="00406826">
            <w:r>
              <w:t>Трудове навчання</w:t>
            </w:r>
          </w:p>
        </w:tc>
        <w:tc>
          <w:tcPr>
            <w:tcW w:w="1896" w:type="dxa"/>
          </w:tcPr>
          <w:p w:rsidR="00EC6358" w:rsidRDefault="00EC6358" w:rsidP="00406826"/>
        </w:tc>
      </w:tr>
      <w:tr w:rsidR="00EE215F" w:rsidTr="00247445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6.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94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Фізична культура</w:t>
            </w:r>
          </w:p>
        </w:tc>
        <w:tc>
          <w:tcPr>
            <w:tcW w:w="1896" w:type="dxa"/>
          </w:tcPr>
          <w:p w:rsidR="00EE215F" w:rsidRDefault="00EE215F" w:rsidP="00406826"/>
        </w:tc>
      </w:tr>
      <w:tr w:rsidR="00EE215F" w:rsidTr="00247445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7.</w:t>
            </w:r>
          </w:p>
        </w:tc>
        <w:tc>
          <w:tcPr>
            <w:tcW w:w="2552" w:type="dxa"/>
          </w:tcPr>
          <w:p w:rsidR="00EE215F" w:rsidRDefault="00EE215F" w:rsidP="00406826">
            <w:r>
              <w:t>Географія</w:t>
            </w:r>
          </w:p>
        </w:tc>
        <w:tc>
          <w:tcPr>
            <w:tcW w:w="2594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2552" w:type="dxa"/>
          </w:tcPr>
          <w:p w:rsidR="00EE215F" w:rsidRDefault="00EE215F" w:rsidP="00406826">
            <w:r>
              <w:t>Трудове навчання</w:t>
            </w:r>
          </w:p>
        </w:tc>
        <w:tc>
          <w:tcPr>
            <w:tcW w:w="1896" w:type="dxa"/>
          </w:tcPr>
          <w:p w:rsidR="00EE215F" w:rsidRDefault="00EE215F" w:rsidP="00406826"/>
        </w:tc>
      </w:tr>
      <w:tr w:rsidR="00EE215F" w:rsidTr="00247445">
        <w:trPr>
          <w:jc w:val="center"/>
        </w:trPr>
        <w:tc>
          <w:tcPr>
            <w:tcW w:w="524" w:type="dxa"/>
          </w:tcPr>
          <w:p w:rsidR="00EE215F" w:rsidRDefault="00EE215F" w:rsidP="00406826">
            <w:r>
              <w:t>8.</w:t>
            </w:r>
          </w:p>
        </w:tc>
        <w:tc>
          <w:tcPr>
            <w:tcW w:w="2552" w:type="dxa"/>
          </w:tcPr>
          <w:p w:rsidR="00EE215F" w:rsidRDefault="00EE215F" w:rsidP="00406826"/>
        </w:tc>
        <w:tc>
          <w:tcPr>
            <w:tcW w:w="2594" w:type="dxa"/>
          </w:tcPr>
          <w:p w:rsidR="00EE215F" w:rsidRDefault="00EE215F" w:rsidP="00406826"/>
        </w:tc>
        <w:tc>
          <w:tcPr>
            <w:tcW w:w="2552" w:type="dxa"/>
          </w:tcPr>
          <w:p w:rsidR="00EE215F" w:rsidRDefault="00EE215F" w:rsidP="00406826"/>
        </w:tc>
        <w:tc>
          <w:tcPr>
            <w:tcW w:w="1896" w:type="dxa"/>
          </w:tcPr>
          <w:p w:rsidR="00EE215F" w:rsidRDefault="00EE215F" w:rsidP="00406826"/>
        </w:tc>
      </w:tr>
      <w:tr w:rsidR="00EE215F" w:rsidTr="00247445">
        <w:trPr>
          <w:jc w:val="center"/>
        </w:trPr>
        <w:tc>
          <w:tcPr>
            <w:tcW w:w="10118" w:type="dxa"/>
            <w:gridSpan w:val="5"/>
          </w:tcPr>
          <w:p w:rsidR="00EE215F" w:rsidRPr="00B47F53" w:rsidRDefault="00EE215F" w:rsidP="00406826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1.</w:t>
            </w:r>
          </w:p>
        </w:tc>
        <w:tc>
          <w:tcPr>
            <w:tcW w:w="2552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2594" w:type="dxa"/>
          </w:tcPr>
          <w:p w:rsidR="00247445" w:rsidRDefault="00247445" w:rsidP="00406826">
            <w:r>
              <w:t>Фізика і хімія у побуті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2.</w:t>
            </w:r>
          </w:p>
        </w:tc>
        <w:tc>
          <w:tcPr>
            <w:tcW w:w="2552" w:type="dxa"/>
          </w:tcPr>
          <w:p w:rsidR="00247445" w:rsidRDefault="00247445" w:rsidP="00247445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Інформатика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3.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94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4.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5.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Інформа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6.</w:t>
            </w:r>
          </w:p>
        </w:tc>
        <w:tc>
          <w:tcPr>
            <w:tcW w:w="2552" w:type="dxa"/>
          </w:tcPr>
          <w:p w:rsidR="00247445" w:rsidRDefault="00247445" w:rsidP="00406826">
            <w:r>
              <w:t>Історія України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7.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Фізична культура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8.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Pr="00B47F53" w:rsidRDefault="00247445" w:rsidP="00406826">
            <w:pPr>
              <w:rPr>
                <w:b/>
              </w:rPr>
            </w:pP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10118" w:type="dxa"/>
            <w:gridSpan w:val="5"/>
          </w:tcPr>
          <w:p w:rsidR="00247445" w:rsidRPr="00B47F53" w:rsidRDefault="00247445" w:rsidP="00406826">
            <w:pPr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1.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2552" w:type="dxa"/>
          </w:tcPr>
          <w:p w:rsidR="00247445" w:rsidRDefault="00247445" w:rsidP="00406826">
            <w:r>
              <w:t>Фізика і хімія у побуті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2</w:t>
            </w:r>
          </w:p>
        </w:tc>
        <w:tc>
          <w:tcPr>
            <w:tcW w:w="2552" w:type="dxa"/>
          </w:tcPr>
          <w:p w:rsidR="00247445" w:rsidRDefault="00247445" w:rsidP="00406826">
            <w:r>
              <w:t>Природознавство</w:t>
            </w:r>
          </w:p>
        </w:tc>
        <w:tc>
          <w:tcPr>
            <w:tcW w:w="2594" w:type="dxa"/>
          </w:tcPr>
          <w:p w:rsidR="00247445" w:rsidRDefault="00247445" w:rsidP="00406826">
            <w:r>
              <w:t>Українська мова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3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94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4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552" w:type="dxa"/>
          </w:tcPr>
          <w:p w:rsidR="00247445" w:rsidRDefault="00495E90" w:rsidP="00406826">
            <w:r>
              <w:t>Українська мов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5</w:t>
            </w:r>
          </w:p>
        </w:tc>
        <w:tc>
          <w:tcPr>
            <w:tcW w:w="2552" w:type="dxa"/>
          </w:tcPr>
          <w:p w:rsidR="00247445" w:rsidRDefault="00247445" w:rsidP="00406826">
            <w:r>
              <w:t>Основи здоров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594" w:type="dxa"/>
          </w:tcPr>
          <w:p w:rsidR="00247445" w:rsidRDefault="00247445" w:rsidP="00406826">
            <w:r>
              <w:t>Географія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6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Природознавство</w:t>
            </w:r>
          </w:p>
        </w:tc>
        <w:tc>
          <w:tcPr>
            <w:tcW w:w="2552" w:type="dxa"/>
          </w:tcPr>
          <w:p w:rsidR="00247445" w:rsidRDefault="00247445" w:rsidP="00406826">
            <w:r>
              <w:t>Фізична культур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7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8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10118" w:type="dxa"/>
            <w:gridSpan w:val="5"/>
          </w:tcPr>
          <w:p w:rsidR="00247445" w:rsidRPr="00B47F53" w:rsidRDefault="00247445" w:rsidP="00406826">
            <w:pPr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1</w:t>
            </w:r>
          </w:p>
        </w:tc>
        <w:tc>
          <w:tcPr>
            <w:tcW w:w="2552" w:type="dxa"/>
          </w:tcPr>
          <w:p w:rsidR="00247445" w:rsidRDefault="00247445" w:rsidP="00406826">
            <w:r>
              <w:t>Фізика і хімія у побуті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Християнська е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2</w:t>
            </w:r>
          </w:p>
        </w:tc>
        <w:tc>
          <w:tcPr>
            <w:tcW w:w="2552" w:type="dxa"/>
          </w:tcPr>
          <w:p w:rsidR="00247445" w:rsidRDefault="00247445" w:rsidP="00406826">
            <w:r>
              <w:t>Історія України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3</w:t>
            </w:r>
          </w:p>
        </w:tc>
        <w:tc>
          <w:tcPr>
            <w:tcW w:w="2552" w:type="dxa"/>
          </w:tcPr>
          <w:p w:rsidR="00247445" w:rsidRDefault="00247445" w:rsidP="00406826">
            <w:r>
              <w:t>Українська мова</w:t>
            </w:r>
          </w:p>
        </w:tc>
        <w:tc>
          <w:tcPr>
            <w:tcW w:w="2594" w:type="dxa"/>
          </w:tcPr>
          <w:p w:rsidR="00247445" w:rsidRDefault="00247445" w:rsidP="00406826">
            <w:r>
              <w:t>Християнська етика</w:t>
            </w:r>
          </w:p>
        </w:tc>
        <w:tc>
          <w:tcPr>
            <w:tcW w:w="2552" w:type="dxa"/>
          </w:tcPr>
          <w:p w:rsidR="00247445" w:rsidRDefault="00247445" w:rsidP="00406826">
            <w:r>
              <w:t>Історія України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4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94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2552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5</w:t>
            </w:r>
          </w:p>
        </w:tc>
        <w:tc>
          <w:tcPr>
            <w:tcW w:w="2552" w:type="dxa"/>
          </w:tcPr>
          <w:p w:rsidR="00247445" w:rsidRDefault="00247445" w:rsidP="00406826">
            <w:r>
              <w:t>Інформатика</w:t>
            </w:r>
          </w:p>
        </w:tc>
        <w:tc>
          <w:tcPr>
            <w:tcW w:w="2594" w:type="dxa"/>
          </w:tcPr>
          <w:p w:rsidR="00247445" w:rsidRDefault="00247445" w:rsidP="00406826">
            <w:r>
              <w:t>Історія України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6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7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8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10118" w:type="dxa"/>
            <w:gridSpan w:val="5"/>
          </w:tcPr>
          <w:p w:rsidR="00247445" w:rsidRPr="00B47F53" w:rsidRDefault="00247445" w:rsidP="0040682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`</w:t>
            </w:r>
            <w:r>
              <w:rPr>
                <w:b/>
              </w:rPr>
              <w:t>ЯТНИЦЯ</w:t>
            </w:r>
          </w:p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1</w:t>
            </w:r>
          </w:p>
        </w:tc>
        <w:tc>
          <w:tcPr>
            <w:tcW w:w="2552" w:type="dxa"/>
          </w:tcPr>
          <w:p w:rsidR="00247445" w:rsidRDefault="00495E90" w:rsidP="00406826">
            <w:r>
              <w:t>Українська література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2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3</w:t>
            </w:r>
          </w:p>
        </w:tc>
        <w:tc>
          <w:tcPr>
            <w:tcW w:w="2552" w:type="dxa"/>
          </w:tcPr>
          <w:p w:rsidR="00247445" w:rsidRDefault="00247445" w:rsidP="00406826">
            <w:r>
              <w:t>Фізична культура</w:t>
            </w:r>
          </w:p>
        </w:tc>
        <w:tc>
          <w:tcPr>
            <w:tcW w:w="2594" w:type="dxa"/>
          </w:tcPr>
          <w:p w:rsidR="00247445" w:rsidRDefault="00247445" w:rsidP="00406826">
            <w:r>
              <w:t>Географія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4</w:t>
            </w:r>
          </w:p>
        </w:tc>
        <w:tc>
          <w:tcPr>
            <w:tcW w:w="2552" w:type="dxa"/>
          </w:tcPr>
          <w:p w:rsidR="00247445" w:rsidRDefault="00247445" w:rsidP="00406826">
            <w:r>
              <w:t>Географія</w:t>
            </w:r>
          </w:p>
        </w:tc>
        <w:tc>
          <w:tcPr>
            <w:tcW w:w="2594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52" w:type="dxa"/>
          </w:tcPr>
          <w:p w:rsidR="00247445" w:rsidRDefault="00247445" w:rsidP="00406826">
            <w:r>
              <w:t>Математика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5</w:t>
            </w:r>
          </w:p>
        </w:tc>
        <w:tc>
          <w:tcPr>
            <w:tcW w:w="2552" w:type="dxa"/>
          </w:tcPr>
          <w:p w:rsidR="00247445" w:rsidRDefault="00247445" w:rsidP="00406826">
            <w:r>
              <w:t>Християнська етика</w:t>
            </w:r>
          </w:p>
        </w:tc>
        <w:tc>
          <w:tcPr>
            <w:tcW w:w="2594" w:type="dxa"/>
          </w:tcPr>
          <w:p w:rsidR="00247445" w:rsidRDefault="00247445" w:rsidP="00406826">
            <w:r>
              <w:t>Історія України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6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2594" w:type="dxa"/>
          </w:tcPr>
          <w:p w:rsidR="00247445" w:rsidRDefault="00247445" w:rsidP="00406826">
            <w:r>
              <w:t>Фізична культура</w:t>
            </w:r>
          </w:p>
        </w:tc>
        <w:tc>
          <w:tcPr>
            <w:tcW w:w="2552" w:type="dxa"/>
          </w:tcPr>
          <w:p w:rsidR="00247445" w:rsidRDefault="00247445" w:rsidP="00406826">
            <w:r>
              <w:t>Трудове навчання</w:t>
            </w:r>
          </w:p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7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  <w:tr w:rsidR="00247445" w:rsidTr="00247445">
        <w:trPr>
          <w:jc w:val="center"/>
        </w:trPr>
        <w:tc>
          <w:tcPr>
            <w:tcW w:w="524" w:type="dxa"/>
          </w:tcPr>
          <w:p w:rsidR="00247445" w:rsidRDefault="00247445" w:rsidP="00406826">
            <w:r>
              <w:t>8</w:t>
            </w:r>
          </w:p>
        </w:tc>
        <w:tc>
          <w:tcPr>
            <w:tcW w:w="2552" w:type="dxa"/>
          </w:tcPr>
          <w:p w:rsidR="00247445" w:rsidRDefault="00247445" w:rsidP="00406826"/>
        </w:tc>
        <w:tc>
          <w:tcPr>
            <w:tcW w:w="2594" w:type="dxa"/>
          </w:tcPr>
          <w:p w:rsidR="00247445" w:rsidRDefault="00247445" w:rsidP="00406826"/>
        </w:tc>
        <w:tc>
          <w:tcPr>
            <w:tcW w:w="2552" w:type="dxa"/>
          </w:tcPr>
          <w:p w:rsidR="00247445" w:rsidRDefault="00247445" w:rsidP="00406826"/>
        </w:tc>
        <w:tc>
          <w:tcPr>
            <w:tcW w:w="1896" w:type="dxa"/>
          </w:tcPr>
          <w:p w:rsidR="00247445" w:rsidRDefault="00247445" w:rsidP="00406826"/>
        </w:tc>
      </w:tr>
    </w:tbl>
    <w:p w:rsidR="00BB50CF" w:rsidRDefault="00BB50CF"/>
    <w:p w:rsidR="00BB50CF" w:rsidRDefault="00BB50CF"/>
    <w:p w:rsidR="00BB50CF" w:rsidRDefault="00BB50CF"/>
    <w:p w:rsidR="00BB50CF" w:rsidRDefault="00BB50CF"/>
    <w:p w:rsidR="00BB50CF" w:rsidRDefault="00BB50CF"/>
    <w:p w:rsidR="00BB50CF" w:rsidRDefault="00BB50CF"/>
    <w:p w:rsidR="00BB50CF" w:rsidRDefault="00BB50CF"/>
    <w:p w:rsidR="00BB50CF" w:rsidRDefault="00BB50CF"/>
    <w:p w:rsidR="00BB50CF" w:rsidRPr="002A0C5F" w:rsidRDefault="002A0C5F" w:rsidP="002A0C5F">
      <w:pPr>
        <w:rPr>
          <w:b/>
          <w:sz w:val="28"/>
        </w:rPr>
      </w:pPr>
      <w:r>
        <w:rPr>
          <w:b/>
          <w:sz w:val="28"/>
        </w:rPr>
        <w:t xml:space="preserve">                  </w:t>
      </w:r>
      <w:r w:rsidRPr="002A0C5F">
        <w:rPr>
          <w:b/>
          <w:sz w:val="28"/>
        </w:rPr>
        <w:t>5–Б (</w:t>
      </w:r>
      <w:proofErr w:type="spellStart"/>
      <w:r w:rsidRPr="002A0C5F">
        <w:rPr>
          <w:b/>
          <w:sz w:val="28"/>
        </w:rPr>
        <w:t>абілітаційний</w:t>
      </w:r>
      <w:proofErr w:type="spellEnd"/>
      <w:r w:rsidRPr="002A0C5F">
        <w:rPr>
          <w:b/>
          <w:sz w:val="28"/>
        </w:rPr>
        <w:t>)</w:t>
      </w:r>
    </w:p>
    <w:p w:rsidR="00BB50CF" w:rsidRDefault="00BB5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9"/>
      </w:tblGrid>
      <w:tr w:rsidR="002A0C5F" w:rsidTr="002A0C5F">
        <w:tc>
          <w:tcPr>
            <w:tcW w:w="5037" w:type="dxa"/>
            <w:gridSpan w:val="2"/>
          </w:tcPr>
          <w:p w:rsidR="002A0C5F" w:rsidRPr="00B47F53" w:rsidRDefault="002A0C5F" w:rsidP="00406826">
            <w:pPr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1.</w:t>
            </w:r>
          </w:p>
        </w:tc>
        <w:tc>
          <w:tcPr>
            <w:tcW w:w="4569" w:type="dxa"/>
          </w:tcPr>
          <w:p w:rsidR="002A0C5F" w:rsidRDefault="002A0C5F" w:rsidP="00406826">
            <w:r>
              <w:t>Я у світі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2.</w:t>
            </w:r>
          </w:p>
        </w:tc>
        <w:tc>
          <w:tcPr>
            <w:tcW w:w="4569" w:type="dxa"/>
          </w:tcPr>
          <w:p w:rsidR="002A0C5F" w:rsidRDefault="002A0C5F" w:rsidP="00406826">
            <w:r>
              <w:t>Читання та письм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3.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4.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 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5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6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7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8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5037" w:type="dxa"/>
            <w:gridSpan w:val="2"/>
          </w:tcPr>
          <w:p w:rsidR="002A0C5F" w:rsidRPr="00B47F53" w:rsidRDefault="002A0C5F" w:rsidP="00406826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1.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2.</w:t>
            </w:r>
          </w:p>
        </w:tc>
        <w:tc>
          <w:tcPr>
            <w:tcW w:w="4569" w:type="dxa"/>
          </w:tcPr>
          <w:p w:rsidR="002A0C5F" w:rsidRDefault="002A0C5F" w:rsidP="00406826">
            <w:r>
              <w:t>Елементарні математичні уявле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3.</w:t>
            </w:r>
          </w:p>
        </w:tc>
        <w:tc>
          <w:tcPr>
            <w:tcW w:w="4569" w:type="dxa"/>
          </w:tcPr>
          <w:p w:rsidR="002A0C5F" w:rsidRDefault="002A0C5F" w:rsidP="00406826">
            <w:r>
              <w:t>Читання та письм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4.</w:t>
            </w:r>
          </w:p>
        </w:tc>
        <w:tc>
          <w:tcPr>
            <w:tcW w:w="4569" w:type="dxa"/>
          </w:tcPr>
          <w:p w:rsidR="002A0C5F" w:rsidRDefault="002A0C5F" w:rsidP="00406826">
            <w:r>
              <w:t>Адаптивна фізична культура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5.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6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7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8.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5037" w:type="dxa"/>
            <w:gridSpan w:val="2"/>
          </w:tcPr>
          <w:p w:rsidR="002A0C5F" w:rsidRPr="00B47F53" w:rsidRDefault="002A0C5F" w:rsidP="00406826">
            <w:pPr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1.</w:t>
            </w:r>
          </w:p>
        </w:tc>
        <w:tc>
          <w:tcPr>
            <w:tcW w:w="4569" w:type="dxa"/>
          </w:tcPr>
          <w:p w:rsidR="002A0C5F" w:rsidRDefault="002A0C5F" w:rsidP="00406826">
            <w:r>
              <w:t>Природознавств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2</w:t>
            </w:r>
          </w:p>
        </w:tc>
        <w:tc>
          <w:tcPr>
            <w:tcW w:w="4569" w:type="dxa"/>
          </w:tcPr>
          <w:p w:rsidR="002A0C5F" w:rsidRDefault="002A0C5F" w:rsidP="00406826">
            <w:r>
              <w:t>Читання та письм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3</w:t>
            </w:r>
          </w:p>
        </w:tc>
        <w:tc>
          <w:tcPr>
            <w:tcW w:w="4569" w:type="dxa"/>
          </w:tcPr>
          <w:p w:rsidR="002A0C5F" w:rsidRDefault="002A0C5F" w:rsidP="00406826">
            <w:r>
              <w:t>Образотворче мистецтв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4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5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6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7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8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5037" w:type="dxa"/>
            <w:gridSpan w:val="2"/>
          </w:tcPr>
          <w:p w:rsidR="002A0C5F" w:rsidRPr="00B47F53" w:rsidRDefault="002A0C5F" w:rsidP="00406826">
            <w:pPr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1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2</w:t>
            </w:r>
          </w:p>
        </w:tc>
        <w:tc>
          <w:tcPr>
            <w:tcW w:w="4569" w:type="dxa"/>
          </w:tcPr>
          <w:p w:rsidR="002A0C5F" w:rsidRDefault="002A0C5F" w:rsidP="00406826">
            <w:r>
              <w:t>Елементарні математичні уявле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3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4</w:t>
            </w:r>
          </w:p>
        </w:tc>
        <w:tc>
          <w:tcPr>
            <w:tcW w:w="4569" w:type="dxa"/>
          </w:tcPr>
          <w:p w:rsidR="002A0C5F" w:rsidRDefault="002A0C5F" w:rsidP="00406826">
            <w:r>
              <w:t>Адаптивна фізична культура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5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6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7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8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5037" w:type="dxa"/>
            <w:gridSpan w:val="2"/>
          </w:tcPr>
          <w:p w:rsidR="002A0C5F" w:rsidRPr="00B47F53" w:rsidRDefault="002A0C5F" w:rsidP="0040682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`</w:t>
            </w:r>
            <w:r>
              <w:rPr>
                <w:b/>
              </w:rPr>
              <w:t xml:space="preserve">ЯТНИЦЯ   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1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Соціально </w:t>
            </w:r>
            <w:r w:rsidRPr="00315A7B">
              <w:t>–</w:t>
            </w:r>
            <w:r>
              <w:t xml:space="preserve"> побутове орієнтув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2</w:t>
            </w:r>
          </w:p>
        </w:tc>
        <w:tc>
          <w:tcPr>
            <w:tcW w:w="4569" w:type="dxa"/>
          </w:tcPr>
          <w:p w:rsidR="002A0C5F" w:rsidRDefault="002A0C5F" w:rsidP="00406826">
            <w:r>
              <w:t>Основи інформатики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3</w:t>
            </w:r>
          </w:p>
        </w:tc>
        <w:tc>
          <w:tcPr>
            <w:tcW w:w="4569" w:type="dxa"/>
          </w:tcPr>
          <w:p w:rsidR="002A0C5F" w:rsidRDefault="002A0C5F" w:rsidP="00406826">
            <w:r>
              <w:t xml:space="preserve">Предметно </w:t>
            </w:r>
            <w:r w:rsidRPr="00315A7B">
              <w:t>–</w:t>
            </w:r>
            <w:r>
              <w:t xml:space="preserve"> практичне навчання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4</w:t>
            </w:r>
          </w:p>
        </w:tc>
        <w:tc>
          <w:tcPr>
            <w:tcW w:w="4569" w:type="dxa"/>
          </w:tcPr>
          <w:p w:rsidR="002A0C5F" w:rsidRDefault="002A0C5F" w:rsidP="00406826">
            <w:r>
              <w:t>Музичне мистецтво</w:t>
            </w:r>
          </w:p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5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6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7</w:t>
            </w:r>
          </w:p>
        </w:tc>
        <w:tc>
          <w:tcPr>
            <w:tcW w:w="4569" w:type="dxa"/>
          </w:tcPr>
          <w:p w:rsidR="002A0C5F" w:rsidRDefault="002A0C5F" w:rsidP="00406826"/>
        </w:tc>
      </w:tr>
      <w:tr w:rsidR="002A0C5F" w:rsidTr="002A0C5F">
        <w:tc>
          <w:tcPr>
            <w:tcW w:w="468" w:type="dxa"/>
          </w:tcPr>
          <w:p w:rsidR="002A0C5F" w:rsidRDefault="002A0C5F" w:rsidP="00406826">
            <w:r>
              <w:t>8</w:t>
            </w:r>
          </w:p>
        </w:tc>
        <w:tc>
          <w:tcPr>
            <w:tcW w:w="4569" w:type="dxa"/>
          </w:tcPr>
          <w:p w:rsidR="002A0C5F" w:rsidRDefault="002A0C5F" w:rsidP="00406826"/>
        </w:tc>
      </w:tr>
    </w:tbl>
    <w:p w:rsidR="00BB50CF" w:rsidRPr="00C01693" w:rsidRDefault="00BB50CF"/>
    <w:sectPr w:rsidR="00BB50CF" w:rsidRPr="00C01693" w:rsidSect="0051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D4"/>
    <w:rsid w:val="00020B9B"/>
    <w:rsid w:val="00055DED"/>
    <w:rsid w:val="00072F63"/>
    <w:rsid w:val="000E60F2"/>
    <w:rsid w:val="000F7CEF"/>
    <w:rsid w:val="001009DF"/>
    <w:rsid w:val="001037BB"/>
    <w:rsid w:val="001127FC"/>
    <w:rsid w:val="00115FE1"/>
    <w:rsid w:val="001B7879"/>
    <w:rsid w:val="00210ACF"/>
    <w:rsid w:val="00247445"/>
    <w:rsid w:val="002626EF"/>
    <w:rsid w:val="002A0C5F"/>
    <w:rsid w:val="002F42CE"/>
    <w:rsid w:val="00351587"/>
    <w:rsid w:val="00393D6E"/>
    <w:rsid w:val="003A226D"/>
    <w:rsid w:val="003D14DB"/>
    <w:rsid w:val="003E16BD"/>
    <w:rsid w:val="003E36DF"/>
    <w:rsid w:val="003F69FC"/>
    <w:rsid w:val="00406826"/>
    <w:rsid w:val="00451FE3"/>
    <w:rsid w:val="00484BD3"/>
    <w:rsid w:val="00495E90"/>
    <w:rsid w:val="004A25C8"/>
    <w:rsid w:val="004C0B9A"/>
    <w:rsid w:val="005111DE"/>
    <w:rsid w:val="00554B32"/>
    <w:rsid w:val="005956CB"/>
    <w:rsid w:val="005E1BD4"/>
    <w:rsid w:val="0063389C"/>
    <w:rsid w:val="00666C21"/>
    <w:rsid w:val="00667A41"/>
    <w:rsid w:val="00672727"/>
    <w:rsid w:val="006E5318"/>
    <w:rsid w:val="006F455F"/>
    <w:rsid w:val="007436E1"/>
    <w:rsid w:val="007A37D2"/>
    <w:rsid w:val="00823B4A"/>
    <w:rsid w:val="00836323"/>
    <w:rsid w:val="00865E70"/>
    <w:rsid w:val="00883EE8"/>
    <w:rsid w:val="00886C13"/>
    <w:rsid w:val="00886D6E"/>
    <w:rsid w:val="00891131"/>
    <w:rsid w:val="00921FB7"/>
    <w:rsid w:val="00926BB7"/>
    <w:rsid w:val="009516D8"/>
    <w:rsid w:val="00964C00"/>
    <w:rsid w:val="009E37ED"/>
    <w:rsid w:val="00A1285B"/>
    <w:rsid w:val="00A33D08"/>
    <w:rsid w:val="00A4226A"/>
    <w:rsid w:val="00AA556C"/>
    <w:rsid w:val="00AE01D2"/>
    <w:rsid w:val="00AE1B1C"/>
    <w:rsid w:val="00B24F68"/>
    <w:rsid w:val="00B341E6"/>
    <w:rsid w:val="00B6501A"/>
    <w:rsid w:val="00BB50CF"/>
    <w:rsid w:val="00BF28AB"/>
    <w:rsid w:val="00C01693"/>
    <w:rsid w:val="00C4334F"/>
    <w:rsid w:val="00C47FC8"/>
    <w:rsid w:val="00C554FE"/>
    <w:rsid w:val="00C837AC"/>
    <w:rsid w:val="00CA6DF2"/>
    <w:rsid w:val="00CB5D5F"/>
    <w:rsid w:val="00CC20F5"/>
    <w:rsid w:val="00CD4077"/>
    <w:rsid w:val="00CE6B31"/>
    <w:rsid w:val="00CF1E8B"/>
    <w:rsid w:val="00CF6172"/>
    <w:rsid w:val="00CF662A"/>
    <w:rsid w:val="00D40DE3"/>
    <w:rsid w:val="00D66CDB"/>
    <w:rsid w:val="00D934D7"/>
    <w:rsid w:val="00DB5AC3"/>
    <w:rsid w:val="00EB0580"/>
    <w:rsid w:val="00EC6358"/>
    <w:rsid w:val="00ED1F0F"/>
    <w:rsid w:val="00EE215F"/>
    <w:rsid w:val="00EE46AE"/>
    <w:rsid w:val="00EF785C"/>
    <w:rsid w:val="00F04F9A"/>
    <w:rsid w:val="00F4662B"/>
    <w:rsid w:val="00F909A5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1DE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1D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DCF-8EBE-4AF4-829D-F579229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ська Світлана</dc:creator>
  <cp:lastModifiedBy>Лісовська Світлана</cp:lastModifiedBy>
  <cp:revision>7</cp:revision>
  <dcterms:created xsi:type="dcterms:W3CDTF">2021-08-31T05:09:00Z</dcterms:created>
  <dcterms:modified xsi:type="dcterms:W3CDTF">2021-09-07T11:59:00Z</dcterms:modified>
</cp:coreProperties>
</file>